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BC18C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3ABAE50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15A47741" w14:textId="37BF1DD7" w:rsidR="006C72F7" w:rsidRDefault="005D4819" w:rsidP="005D4819">
      <w:pPr>
        <w:jc w:val="center"/>
        <w:rPr>
          <w:rFonts w:ascii="Arial" w:hAnsi="Arial" w:cs="Arial"/>
          <w:sz w:val="20"/>
        </w:rPr>
      </w:pPr>
      <w:r w:rsidRPr="00BC18C1">
        <w:rPr>
          <w:rFonts w:ascii="Arial" w:hAnsi="Arial" w:cs="Arial"/>
          <w:b/>
          <w:bCs/>
          <w:sz w:val="40"/>
          <w:szCs w:val="40"/>
        </w:rPr>
        <w:t>Prosjektstøtte</w:t>
      </w:r>
      <w:r>
        <w:rPr>
          <w:rFonts w:ascii="Arial" w:hAnsi="Arial" w:cs="Arial"/>
          <w:b/>
          <w:bCs/>
          <w:sz w:val="56"/>
          <w:szCs w:val="56"/>
        </w:rPr>
        <w:br/>
      </w:r>
      <w:r w:rsidR="007803A8">
        <w:rPr>
          <w:rFonts w:ascii="Arial" w:hAnsi="Arial" w:cs="Arial"/>
          <w:b/>
          <w:bCs/>
          <w:sz w:val="20"/>
        </w:rPr>
        <w:t>Kurs/Seminar</w:t>
      </w:r>
    </w:p>
    <w:p w14:paraId="437391E5" w14:textId="77777777" w:rsidR="00A826F9" w:rsidRDefault="00A826F9" w:rsidP="006C72F7">
      <w:pPr>
        <w:rPr>
          <w:rFonts w:ascii="Arial" w:hAnsi="Arial" w:cs="Arial"/>
          <w:sz w:val="20"/>
        </w:rPr>
      </w:pPr>
    </w:p>
    <w:p w14:paraId="3574C1D7" w14:textId="12EBB78D" w:rsidR="007803A8" w:rsidRPr="00C122B2" w:rsidRDefault="00A826F9" w:rsidP="007803A8">
      <w:p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Prosjektstøtte </w:t>
      </w:r>
      <w:r w:rsidR="007803A8">
        <w:rPr>
          <w:rFonts w:ascii="Arial" w:hAnsi="Arial" w:cs="Arial"/>
          <w:sz w:val="20"/>
        </w:rPr>
        <w:t>kurs/seminar</w:t>
      </w:r>
      <w:r w:rsidRPr="00426716">
        <w:rPr>
          <w:rFonts w:ascii="Arial" w:hAnsi="Arial" w:cs="Arial"/>
          <w:sz w:val="20"/>
        </w:rPr>
        <w:t xml:space="preserve"> </w:t>
      </w:r>
      <w:r w:rsidR="007803A8">
        <w:rPr>
          <w:rFonts w:ascii="Arial" w:hAnsi="Arial" w:cs="Arial"/>
          <w:sz w:val="20"/>
        </w:rPr>
        <w:t>k</w:t>
      </w:r>
      <w:r w:rsidR="007803A8" w:rsidRPr="00C122B2">
        <w:rPr>
          <w:rFonts w:ascii="Arial" w:hAnsi="Arial" w:cs="Arial"/>
          <w:sz w:val="20"/>
        </w:rPr>
        <w:t xml:space="preserve">an søkes til å arrangere kurs/seminar/workshops </w:t>
      </w:r>
      <w:r w:rsidR="00D03207">
        <w:rPr>
          <w:rFonts w:ascii="Arial" w:hAnsi="Arial" w:cs="Arial"/>
          <w:sz w:val="20"/>
        </w:rPr>
        <w:t>innen utøvende virksomhet</w:t>
      </w:r>
      <w:r w:rsidR="007803A8" w:rsidRPr="00C122B2">
        <w:rPr>
          <w:rFonts w:ascii="Arial" w:hAnsi="Arial" w:cs="Arial"/>
          <w:sz w:val="20"/>
        </w:rPr>
        <w:t xml:space="preserve"> for profesjonelle utøve</w:t>
      </w:r>
      <w:r w:rsidR="00D03207">
        <w:rPr>
          <w:rFonts w:ascii="Arial" w:hAnsi="Arial" w:cs="Arial"/>
          <w:sz w:val="20"/>
        </w:rPr>
        <w:t>nde kunstnere</w:t>
      </w:r>
      <w:r w:rsidR="007803A8" w:rsidRPr="00C122B2">
        <w:rPr>
          <w:rFonts w:ascii="Arial" w:hAnsi="Arial" w:cs="Arial"/>
          <w:sz w:val="20"/>
        </w:rPr>
        <w:t> i Norge.</w:t>
      </w:r>
      <w:r w:rsidR="00D03207">
        <w:rPr>
          <w:rFonts w:ascii="Arial" w:hAnsi="Arial" w:cs="Arial"/>
          <w:sz w:val="20"/>
        </w:rPr>
        <w:t xml:space="preserve"> </w:t>
      </w:r>
      <w:r w:rsidR="007803A8" w:rsidRPr="00C122B2">
        <w:rPr>
          <w:rFonts w:ascii="Arial" w:hAnsi="Arial" w:cs="Arial"/>
          <w:sz w:val="20"/>
        </w:rPr>
        <w:t>Det kan ikke søkes støtte til deltagelse på kurs/seminar/workshops, søk da heller reisestøtte</w:t>
      </w:r>
      <w:r w:rsidR="007803A8">
        <w:rPr>
          <w:rFonts w:ascii="Arial" w:hAnsi="Arial" w:cs="Arial"/>
          <w:sz w:val="20"/>
        </w:rPr>
        <w:t xml:space="preserve"> eller etterutdanningsstipend</w:t>
      </w:r>
      <w:r w:rsidR="007803A8" w:rsidRPr="00C122B2">
        <w:rPr>
          <w:rFonts w:ascii="Arial" w:hAnsi="Arial" w:cs="Arial"/>
          <w:sz w:val="20"/>
        </w:rPr>
        <w:t>.</w:t>
      </w:r>
      <w:r w:rsidR="007803A8">
        <w:rPr>
          <w:rFonts w:ascii="Arial" w:hAnsi="Arial" w:cs="Arial"/>
          <w:sz w:val="20"/>
        </w:rPr>
        <w:t xml:space="preserve"> </w:t>
      </w:r>
      <w:r w:rsidR="007803A8" w:rsidRPr="00C122B2">
        <w:rPr>
          <w:rFonts w:ascii="Arial" w:hAnsi="Arial" w:cs="Arial"/>
          <w:sz w:val="20"/>
        </w:rPr>
        <w:t>Søknaden og alle vedlegg skal være på norsk (vi aksepterer en og annen CV på et annet språk).</w:t>
      </w:r>
      <w:r w:rsidR="007803A8">
        <w:rPr>
          <w:rFonts w:ascii="Arial" w:hAnsi="Arial" w:cs="Arial"/>
          <w:sz w:val="20"/>
        </w:rPr>
        <w:t xml:space="preserve"> </w:t>
      </w:r>
      <w:r w:rsidR="007803A8"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0A7403A0" w14:textId="77777777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9E37DB" w:rsidRPr="009E37DB" w14:paraId="29873D08" w14:textId="77777777" w:rsidTr="00D23EAD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9B4BB" w14:textId="4407A318" w:rsidR="009E37DB" w:rsidRPr="009E37DB" w:rsidRDefault="009E37DB" w:rsidP="009E37D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Arrangør</w:t>
            </w:r>
            <w:proofErr w:type="spellEnd"/>
          </w:p>
        </w:tc>
      </w:tr>
      <w:tr w:rsidR="009E37DB" w:rsidRPr="009E37DB" w14:paraId="0B3B964A" w14:textId="77777777" w:rsidTr="00D23EAD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203E" w14:textId="17A4BF16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Arrangørens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B72C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Kontaktperson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0C38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9E37DB" w:rsidRPr="009E37DB" w14:paraId="3638CC76" w14:textId="77777777" w:rsidTr="00D23EAD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557A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9E37DB" w:rsidRPr="009E37DB" w14:paraId="401F3ECE" w14:textId="77777777" w:rsidTr="00D23EAD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ABFA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58E2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9F62" w14:textId="0E1A38DB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 w:rsidR="00B1146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431B627" w14:textId="1FBBC786" w:rsidR="00C2793E" w:rsidRDefault="00C2793E"/>
    <w:p w14:paraId="01E23494" w14:textId="0B868011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9E37DB" w:rsidRPr="009E37DB" w14:paraId="55E7CAAF" w14:textId="77777777" w:rsidTr="00D23EAD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715C" w14:textId="77777777" w:rsidR="009E37DB" w:rsidRPr="009E37DB" w:rsidRDefault="009E37DB" w:rsidP="009E37D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Kurssted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C4A3" w14:textId="77777777" w:rsidR="009E37DB" w:rsidRPr="009E37DB" w:rsidRDefault="009E37DB" w:rsidP="009E37DB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A8EA" w14:textId="77777777" w:rsidR="009E37DB" w:rsidRPr="009E37DB" w:rsidRDefault="009E37DB" w:rsidP="009E37DB">
            <w:pPr>
              <w:rPr>
                <w:sz w:val="20"/>
                <w:lang w:val="en-US" w:eastAsia="en-US"/>
              </w:rPr>
            </w:pPr>
          </w:p>
        </w:tc>
      </w:tr>
      <w:tr w:rsidR="009E37DB" w:rsidRPr="009E37DB" w14:paraId="5443F313" w14:textId="77777777" w:rsidTr="00D23EAD">
        <w:trPr>
          <w:trHeight w:val="124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85D3" w14:textId="00A2656C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på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kurss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B8DC" w14:textId="276FA1E4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Land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528" w14:textId="77777777" w:rsidR="009E37DB" w:rsidRPr="009E37DB" w:rsidRDefault="009E37DB" w:rsidP="009E37D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hvis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>i</w:t>
            </w:r>
            <w:proofErr w:type="spellEnd"/>
            <w:r w:rsidRPr="009E37DB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Norge:</w:t>
            </w:r>
          </w:p>
        </w:tc>
      </w:tr>
    </w:tbl>
    <w:p w14:paraId="78D12029" w14:textId="7E96016B" w:rsidR="009E37DB" w:rsidRDefault="009E37DB"/>
    <w:p w14:paraId="5BC17342" w14:textId="77777777" w:rsidR="009E37DB" w:rsidRDefault="009E37DB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C2793E" w:rsidRPr="00C2793E" w14:paraId="47A26FED" w14:textId="77777777" w:rsidTr="000A6063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8103" w14:textId="6BB96492" w:rsidR="00C2793E" w:rsidRPr="00C2793E" w:rsidRDefault="007B2DB0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Kursholde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instruktør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23A4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EBFF" w14:textId="77777777" w:rsidR="00C2793E" w:rsidRPr="00C2793E" w:rsidRDefault="00C2793E" w:rsidP="00C2793E">
            <w:pPr>
              <w:rPr>
                <w:sz w:val="20"/>
                <w:lang w:val="en-US" w:eastAsia="en-US"/>
              </w:rPr>
            </w:pPr>
          </w:p>
        </w:tc>
      </w:tr>
      <w:tr w:rsidR="00C2793E" w:rsidRPr="00C2793E" w14:paraId="2457A102" w14:textId="77777777" w:rsidTr="000A6063">
        <w:trPr>
          <w:trHeight w:val="44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CAC37" w14:textId="72552ECE" w:rsidR="00C2793E" w:rsidRPr="00C2793E" w:rsidRDefault="00C2793E" w:rsidP="00C2793E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C2793E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Navn og </w:t>
            </w:r>
            <w:r w:rsidR="007B2DB0">
              <w:rPr>
                <w:rFonts w:ascii="Arial" w:hAnsi="Arial" w:cs="Arial"/>
                <w:color w:val="000000"/>
                <w:sz w:val="20"/>
                <w:lang w:eastAsia="en-US"/>
              </w:rPr>
              <w:t>nasjonalitet</w:t>
            </w:r>
            <w:r w:rsidRPr="00C2793E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</w:t>
            </w:r>
            <w:r w:rsidR="007B2DB0">
              <w:rPr>
                <w:rFonts w:ascii="Arial" w:hAnsi="Arial" w:cs="Arial"/>
                <w:color w:val="000000"/>
                <w:sz w:val="20"/>
                <w:lang w:eastAsia="en-US"/>
              </w:rPr>
              <w:t>Nærmere omtale</w:t>
            </w:r>
            <w:r w:rsidRPr="00C2793E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legges ved i eget dokument eller oppgis i prosjektbeskrivelsen):</w:t>
            </w:r>
          </w:p>
        </w:tc>
      </w:tr>
    </w:tbl>
    <w:p w14:paraId="14DAD863" w14:textId="77777777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BC18C1" w:rsidRPr="00BC18C1" w14:paraId="27034725" w14:textId="77777777" w:rsidTr="00D23EA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4E6C7" w14:textId="77777777" w:rsidR="00BC18C1" w:rsidRPr="00BC18C1" w:rsidRDefault="00BC18C1" w:rsidP="00BC18C1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BC18C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BC18C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kurset</w:t>
            </w:r>
            <w:proofErr w:type="spellEnd"/>
            <w:r w:rsidRPr="00BC18C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BC18C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eminare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621DA" w14:textId="77777777" w:rsidR="00BC18C1" w:rsidRPr="00BC18C1" w:rsidRDefault="00BC18C1" w:rsidP="00BC18C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18C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DA5ED" w14:textId="77777777" w:rsidR="00BC18C1" w:rsidRPr="00BC18C1" w:rsidRDefault="00BC18C1" w:rsidP="00BC18C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C18C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C18C1" w:rsidRPr="00BC18C1" w14:paraId="7372D242" w14:textId="77777777" w:rsidTr="00D23EAD">
        <w:trPr>
          <w:trHeight w:val="7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2C4F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Sjanger</w:t>
            </w:r>
            <w:proofErr w:type="spellEnd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B2AF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Antall</w:t>
            </w:r>
            <w:proofErr w:type="spellEnd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kursdager</w:t>
            </w:r>
            <w:proofErr w:type="spellEnd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B134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er</w:t>
            </w:r>
            <w:proofErr w:type="spellEnd"/>
            <w:r w:rsidRPr="00BC18C1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</w:tr>
      <w:tr w:rsidR="00BC18C1" w:rsidRPr="00BC18C1" w14:paraId="6D8AADC4" w14:textId="77777777" w:rsidTr="00D23EAD">
        <w:trPr>
          <w:trHeight w:val="274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1AED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C18C1">
              <w:rPr>
                <w:rFonts w:ascii="Arial" w:hAnsi="Arial" w:cs="Arial"/>
                <w:color w:val="000000"/>
                <w:sz w:val="20"/>
                <w:lang w:eastAsia="en-US"/>
              </w:rPr>
              <w:t>Kort beskrivelse av kursets innhold og formål:</w:t>
            </w:r>
          </w:p>
        </w:tc>
      </w:tr>
      <w:tr w:rsidR="00BC18C1" w:rsidRPr="00BC18C1" w14:paraId="2F3DAEA5" w14:textId="77777777" w:rsidTr="00D23EAD">
        <w:trPr>
          <w:trHeight w:val="136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936D4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C18C1">
              <w:rPr>
                <w:rFonts w:ascii="Arial" w:hAnsi="Arial" w:cs="Arial"/>
                <w:color w:val="000000"/>
                <w:sz w:val="20"/>
                <w:lang w:eastAsia="en-US"/>
              </w:rPr>
              <w:t>Hvem er kurset rettet mot?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6252" w14:textId="77777777" w:rsidR="00BC18C1" w:rsidRPr="00BC18C1" w:rsidRDefault="00BC18C1" w:rsidP="00BC18C1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BC18C1">
              <w:rPr>
                <w:rFonts w:ascii="Arial" w:hAnsi="Arial" w:cs="Arial"/>
                <w:color w:val="000000"/>
                <w:sz w:val="20"/>
                <w:lang w:eastAsia="en-US"/>
              </w:rPr>
              <w:t>Omtrent hvor mange deltakere forventes?</w:t>
            </w:r>
          </w:p>
        </w:tc>
      </w:tr>
    </w:tbl>
    <w:p w14:paraId="2A218C17" w14:textId="5E07BD86" w:rsidR="00C2793E" w:rsidRDefault="00C2793E"/>
    <w:p w14:paraId="69FE9A84" w14:textId="77777777" w:rsidR="00213485" w:rsidRDefault="0021348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213485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ADA8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nadssum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22924B4E" w14:textId="677AACD1" w:rsidR="00213485" w:rsidRDefault="00213485"/>
    <w:p w14:paraId="6844B939" w14:textId="0385DDF8" w:rsidR="00213485" w:rsidRDefault="00213485"/>
    <w:p w14:paraId="41A11EDA" w14:textId="77777777" w:rsidR="00213485" w:rsidRDefault="00213485"/>
    <w:tbl>
      <w:tblPr>
        <w:tblW w:w="10435" w:type="dxa"/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213485" w:rsidRPr="00213485" w14:paraId="09939630" w14:textId="77777777" w:rsidTr="000A6063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46735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82D8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722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EA5A4A" w14:textId="77777777" w:rsidR="00213485" w:rsidRDefault="00213485"/>
    <w:p w14:paraId="072028DE" w14:textId="5E4EAB59" w:rsidR="00C67C85" w:rsidRDefault="00C67C85"/>
    <w:p w14:paraId="0B10655A" w14:textId="77777777" w:rsidR="00FB2C14" w:rsidRDefault="00FB2C14"/>
    <w:p w14:paraId="196F04C5" w14:textId="5316C791" w:rsidR="00213485" w:rsidRDefault="00213485"/>
    <w:p w14:paraId="2A9B7891" w14:textId="6CE468A4" w:rsidR="00D23EAD" w:rsidRDefault="00D23EAD" w:rsidP="00D23EAD">
      <w:pPr>
        <w:rPr>
          <w:rFonts w:ascii="Arial" w:hAnsi="Arial" w:cs="Arial"/>
          <w:b/>
          <w:bCs/>
          <w:color w:val="000000"/>
          <w:sz w:val="20"/>
          <w:lang w:val="en-US" w:eastAsia="en-US"/>
        </w:rPr>
      </w:pP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118F4501" w14:textId="77777777" w:rsidR="00D23EAD" w:rsidRDefault="00D23EAD" w:rsidP="00D23EAD"/>
    <w:p w14:paraId="31C8BE35" w14:textId="77777777" w:rsidR="00D23EAD" w:rsidRPr="00D23EAD" w:rsidRDefault="00D23EAD" w:rsidP="00D23EAD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23EAD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7D35C986" w14:textId="77777777" w:rsidR="00D23EAD" w:rsidRPr="00D23EAD" w:rsidRDefault="00D23EAD" w:rsidP="00D23EAD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23EAD">
        <w:rPr>
          <w:rFonts w:ascii="Arial" w:hAnsi="Arial" w:cs="Arial"/>
          <w:color w:val="000000"/>
          <w:sz w:val="20"/>
          <w:lang w:eastAsia="en-US"/>
        </w:rPr>
        <w:t>Prosjektbeskrivelse, gjerne med lenker til relevante nettsteder</w:t>
      </w:r>
    </w:p>
    <w:p w14:paraId="2BF2E2E3" w14:textId="6DAEFB1D" w:rsidR="00213485" w:rsidRDefault="00D23EAD" w:rsidP="00D23EAD">
      <w:pPr>
        <w:pStyle w:val="Listeavsnitt"/>
        <w:numPr>
          <w:ilvl w:val="0"/>
          <w:numId w:val="3"/>
        </w:numPr>
      </w:pPr>
      <w:r w:rsidRPr="00D23EAD">
        <w:rPr>
          <w:rFonts w:ascii="Arial" w:hAnsi="Arial" w:cs="Arial"/>
          <w:color w:val="000000"/>
          <w:sz w:val="20"/>
          <w:lang w:eastAsia="en-US"/>
        </w:rPr>
        <w:t>CV-er på kursholdere/instruktører</w:t>
      </w:r>
    </w:p>
    <w:p w14:paraId="157D1F46" w14:textId="77777777" w:rsidR="008F2F6B" w:rsidRDefault="008F2F6B"/>
    <w:p w14:paraId="79CF6F24" w14:textId="77777777" w:rsidR="00C67C85" w:rsidRDefault="00C67C85"/>
    <w:p w14:paraId="79046AD8" w14:textId="77777777" w:rsidR="00C67C85" w:rsidRPr="00426716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3983EA0A" w14:textId="4364D602" w:rsidR="00C67C85" w:rsidRPr="00426716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0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bookmarkEnd w:id="0"/>
    <w:p w14:paraId="2FF4A441" w14:textId="0DD571CC" w:rsidR="00C67C85" w:rsidRPr="0075679D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Det gis ikke støtte til</w:t>
      </w:r>
      <w:r w:rsidR="008F2F6B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 kurs innen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 skapende </w:t>
      </w:r>
      <w:r w:rsidR="008F2F6B"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rksomhet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 </w:t>
      </w:r>
      <w:r w:rsidR="00B87541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lik som komponering og låtskriving</w:t>
      </w: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  <w:r w:rsidR="008F2F6B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 Heller ikke til </w:t>
      </w:r>
      <w:r w:rsidR="00D03207">
        <w:rPr>
          <w:rFonts w:ascii="Arial" w:hAnsi="Arial" w:cs="Arial"/>
          <w:color w:val="0A0A0A"/>
          <w:spacing w:val="-1"/>
          <w:sz w:val="20"/>
          <w:shd w:val="clear" w:color="auto" w:fill="FFFFFF"/>
        </w:rPr>
        <w:t>kurs innen administrativt arbeid og liknende.</w:t>
      </w:r>
    </w:p>
    <w:p w14:paraId="574E284E" w14:textId="0BE2239D" w:rsidR="00C67C85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Innvilget støtte gis i form av en </w:t>
      </w:r>
      <w:proofErr w:type="spellStart"/>
      <w:r w:rsidRPr="00426716">
        <w:rPr>
          <w:rFonts w:ascii="Arial" w:hAnsi="Arial" w:cs="Arial"/>
          <w:sz w:val="20"/>
        </w:rPr>
        <w:t>underskuddsgaranti</w:t>
      </w:r>
      <w:proofErr w:type="spellEnd"/>
      <w:r w:rsidRPr="00426716">
        <w:rPr>
          <w:rFonts w:ascii="Arial" w:hAnsi="Arial" w:cs="Arial"/>
          <w:sz w:val="20"/>
        </w:rPr>
        <w:t xml:space="preserve"> som beregnes og utbetales etter at prosjektet er gjennomført og rapport og regnskap er sendt inn til fondet.</w:t>
      </w:r>
    </w:p>
    <w:p w14:paraId="7D7CEA9D" w14:textId="4236B54F" w:rsidR="002F022D" w:rsidRPr="002F022D" w:rsidRDefault="002F022D" w:rsidP="002F022D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sectPr w:rsidR="002F022D" w:rsidRPr="002F022D" w:rsidSect="00C2793E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4928" w14:textId="77777777" w:rsidR="00B62F01" w:rsidRDefault="00B62F01" w:rsidP="006C72F7">
      <w:r>
        <w:separator/>
      </w:r>
    </w:p>
  </w:endnote>
  <w:endnote w:type="continuationSeparator" w:id="0">
    <w:p w14:paraId="130A895D" w14:textId="77777777" w:rsidR="00B62F01" w:rsidRDefault="00B62F01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4B5" w14:textId="77777777" w:rsidR="00B62F01" w:rsidRDefault="00B62F01" w:rsidP="006C72F7">
      <w:r>
        <w:separator/>
      </w:r>
    </w:p>
  </w:footnote>
  <w:footnote w:type="continuationSeparator" w:id="0">
    <w:p w14:paraId="52F69D6B" w14:textId="77777777" w:rsidR="00B62F01" w:rsidRDefault="00B62F01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F1C8A"/>
    <w:multiLevelType w:val="hybridMultilevel"/>
    <w:tmpl w:val="707E355E"/>
    <w:lvl w:ilvl="0" w:tplc="C780F8B2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0A6063"/>
    <w:rsid w:val="001B40A9"/>
    <w:rsid w:val="001E1D61"/>
    <w:rsid w:val="00213485"/>
    <w:rsid w:val="002739C6"/>
    <w:rsid w:val="00273EA3"/>
    <w:rsid w:val="002F022D"/>
    <w:rsid w:val="002F5875"/>
    <w:rsid w:val="003A143A"/>
    <w:rsid w:val="003A7832"/>
    <w:rsid w:val="003C5990"/>
    <w:rsid w:val="004652BB"/>
    <w:rsid w:val="005808BD"/>
    <w:rsid w:val="005B5341"/>
    <w:rsid w:val="005D4819"/>
    <w:rsid w:val="00657057"/>
    <w:rsid w:val="00673666"/>
    <w:rsid w:val="006C72F7"/>
    <w:rsid w:val="006F1F49"/>
    <w:rsid w:val="007803A8"/>
    <w:rsid w:val="00780ACC"/>
    <w:rsid w:val="0078552D"/>
    <w:rsid w:val="007B2DB0"/>
    <w:rsid w:val="007B504F"/>
    <w:rsid w:val="00855560"/>
    <w:rsid w:val="008F2F6B"/>
    <w:rsid w:val="009E37DB"/>
    <w:rsid w:val="00A826F9"/>
    <w:rsid w:val="00AA5359"/>
    <w:rsid w:val="00B1146B"/>
    <w:rsid w:val="00B62F01"/>
    <w:rsid w:val="00B87541"/>
    <w:rsid w:val="00BA4AAE"/>
    <w:rsid w:val="00BC18C1"/>
    <w:rsid w:val="00C2793E"/>
    <w:rsid w:val="00C67C85"/>
    <w:rsid w:val="00CC6A8F"/>
    <w:rsid w:val="00D03207"/>
    <w:rsid w:val="00D12209"/>
    <w:rsid w:val="00D23EAD"/>
    <w:rsid w:val="00F61E01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0" ma:contentTypeDescription="" ma:contentTypeScope="" ma:versionID="0633b529c03626559930fe3a3299068f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2079f963fc9cdf104e3ea4b0c9d66b90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</documentManagement>
</p:properties>
</file>

<file path=customXml/itemProps1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BE57C-820E-4BCE-BE12-0CADBE55659F}"/>
</file>

<file path=customXml/itemProps3.xml><?xml version="1.0" encoding="utf-8"?>
<ds:datastoreItem xmlns:ds="http://schemas.openxmlformats.org/officeDocument/2006/customXml" ds:itemID="{5F739CEC-99C0-4B81-9C2B-9C24F89572B6}"/>
</file>

<file path=customXml/itemProps4.xml><?xml version="1.0" encoding="utf-8"?>
<ds:datastoreItem xmlns:ds="http://schemas.openxmlformats.org/officeDocument/2006/customXml" ds:itemID="{FE9BA859-F953-4E3D-8066-968D41927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Arild Nupen-Stieng</cp:lastModifiedBy>
  <cp:revision>19</cp:revision>
  <dcterms:created xsi:type="dcterms:W3CDTF">2022-01-07T11:13:00Z</dcterms:created>
  <dcterms:modified xsi:type="dcterms:W3CDTF">2022-0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</Properties>
</file>